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1F1204E" w:rsidR="009C0D7E" w:rsidRPr="004667B8" w:rsidRDefault="002719CF" w:rsidP="009C0D7E">
      <w:pPr>
        <w:jc w:val="right"/>
        <w:rPr>
          <w:rFonts w:ascii="Arial" w:hAnsi="Arial" w:cs="Arial"/>
          <w:b/>
          <w:sz w:val="22"/>
          <w:lang w:val="es-ES"/>
        </w:rPr>
      </w:pPr>
      <w:r>
        <w:rPr>
          <w:rFonts w:ascii="Arial" w:hAnsi="Arial" w:cs="Arial"/>
          <w:b/>
          <w:sz w:val="22"/>
          <w:lang w:val="es-ES"/>
        </w:rPr>
        <w:t>CP/0407</w:t>
      </w:r>
      <w:r w:rsidR="00C81595">
        <w:rPr>
          <w:rFonts w:ascii="Arial" w:hAnsi="Arial" w:cs="Arial"/>
          <w:b/>
          <w:sz w:val="22"/>
          <w:lang w:val="es-ES"/>
        </w:rPr>
        <w:t>/</w:t>
      </w:r>
      <w:r w:rsidR="007D065D">
        <w:rPr>
          <w:rFonts w:ascii="Arial" w:hAnsi="Arial" w:cs="Arial"/>
          <w:b/>
          <w:sz w:val="22"/>
          <w:lang w:val="es-ES"/>
        </w:rPr>
        <w:t>2026</w:t>
      </w:r>
    </w:p>
    <w:p w14:paraId="3F7360A1" w14:textId="1B44E4F6" w:rsidR="009C0D7E" w:rsidRDefault="002719CF"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3E432784" w:rsidR="00706691" w:rsidRDefault="002719CF" w:rsidP="007F5780">
      <w:pPr>
        <w:jc w:val="center"/>
        <w:rPr>
          <w:rFonts w:ascii="Arial" w:hAnsi="Arial" w:cs="Arial"/>
          <w:b/>
          <w:sz w:val="28"/>
          <w:szCs w:val="28"/>
        </w:rPr>
      </w:pPr>
      <w:r w:rsidRPr="002719CF">
        <w:rPr>
          <w:rFonts w:ascii="Arial" w:hAnsi="Arial" w:cs="Arial"/>
          <w:b/>
          <w:sz w:val="28"/>
          <w:szCs w:val="28"/>
        </w:rPr>
        <w:t>COLOCAN PRIMERA PIEDRA DEL FRACCIONAMIENTO LA PARRITA EN LINARES; PROYECTAN MÁS DE 1,200 VIVIENDAS</w:t>
      </w:r>
    </w:p>
    <w:p w14:paraId="314FC9DF" w14:textId="77777777" w:rsidR="002719CF" w:rsidRDefault="002719CF" w:rsidP="007F5780">
      <w:pPr>
        <w:jc w:val="center"/>
        <w:rPr>
          <w:rFonts w:ascii="Arial" w:hAnsi="Arial" w:cs="Arial"/>
          <w:b/>
          <w:sz w:val="28"/>
          <w:szCs w:val="28"/>
        </w:rPr>
      </w:pPr>
    </w:p>
    <w:p w14:paraId="4A7A7D0A" w14:textId="77777777" w:rsidR="002719CF" w:rsidRPr="002719CF" w:rsidRDefault="002719CF" w:rsidP="002719CF">
      <w:pPr>
        <w:pStyle w:val="Prrafodelista"/>
        <w:numPr>
          <w:ilvl w:val="0"/>
          <w:numId w:val="19"/>
        </w:numPr>
        <w:jc w:val="both"/>
        <w:rPr>
          <w:rFonts w:ascii="Arial" w:hAnsi="Arial" w:cs="Arial"/>
          <w:b/>
          <w:sz w:val="28"/>
          <w:szCs w:val="28"/>
        </w:rPr>
      </w:pPr>
      <w:r w:rsidRPr="002719CF">
        <w:rPr>
          <w:rFonts w:ascii="Arial" w:hAnsi="Arial" w:cs="Arial"/>
          <w:i/>
          <w:sz w:val="24"/>
          <w:szCs w:val="24"/>
        </w:rPr>
        <w:t>El desarrollo habitacional contempla la construcción de más de 1,261 viviendas.</w:t>
      </w:r>
    </w:p>
    <w:p w14:paraId="27C5D506" w14:textId="7F5714B7" w:rsidR="00B07242" w:rsidRPr="002719CF" w:rsidRDefault="00706691" w:rsidP="002719CF">
      <w:pPr>
        <w:pStyle w:val="Prrafodelista"/>
        <w:numPr>
          <w:ilvl w:val="0"/>
          <w:numId w:val="19"/>
        </w:numPr>
        <w:jc w:val="both"/>
        <w:rPr>
          <w:rFonts w:ascii="Arial" w:hAnsi="Arial" w:cs="Arial"/>
          <w:b/>
          <w:sz w:val="28"/>
          <w:szCs w:val="28"/>
        </w:rPr>
      </w:pPr>
      <w:r w:rsidRPr="00706691">
        <w:rPr>
          <w:rFonts w:ascii="Arial" w:hAnsi="Arial" w:cs="Arial"/>
          <w:i/>
          <w:sz w:val="24"/>
          <w:szCs w:val="24"/>
        </w:rPr>
        <w:t xml:space="preserve"> </w:t>
      </w:r>
      <w:r w:rsidR="002719CF" w:rsidRPr="002719CF">
        <w:rPr>
          <w:rFonts w:ascii="Arial" w:hAnsi="Arial" w:cs="Arial"/>
          <w:i/>
          <w:sz w:val="24"/>
          <w:szCs w:val="24"/>
        </w:rPr>
        <w:t>El proyecto forma parte del Programa Vivienda para el Bienestar que impulsa la construcción de 77 mil viviendas en el estado.</w:t>
      </w:r>
    </w:p>
    <w:p w14:paraId="4AC2BBD9" w14:textId="1755FC7E" w:rsidR="002719CF" w:rsidRPr="002719CF" w:rsidRDefault="002719CF" w:rsidP="002719CF">
      <w:pPr>
        <w:pStyle w:val="Prrafodelista"/>
        <w:numPr>
          <w:ilvl w:val="0"/>
          <w:numId w:val="19"/>
        </w:numPr>
        <w:jc w:val="both"/>
        <w:rPr>
          <w:rFonts w:ascii="Arial" w:hAnsi="Arial" w:cs="Arial"/>
          <w:i/>
          <w:sz w:val="24"/>
          <w:szCs w:val="24"/>
        </w:rPr>
      </w:pPr>
      <w:r w:rsidRPr="002719CF">
        <w:rPr>
          <w:rFonts w:ascii="Arial" w:hAnsi="Arial" w:cs="Arial"/>
          <w:i/>
          <w:sz w:val="24"/>
          <w:szCs w:val="24"/>
        </w:rPr>
        <w:t>Este proyecto refleja la importancia de trabajar en coordinación entre los tres órdenes de gobierno para impulsar soluciones habitacionales que mejoren la calidad de vida de las familias de Nuevo León.</w:t>
      </w:r>
    </w:p>
    <w:p w14:paraId="7B5DCD44" w14:textId="77777777" w:rsidR="004576B5" w:rsidRDefault="004576B5" w:rsidP="00706691">
      <w:pPr>
        <w:jc w:val="both"/>
        <w:rPr>
          <w:rFonts w:ascii="Arial" w:hAnsi="Arial" w:cs="Arial"/>
          <w:b/>
          <w:sz w:val="28"/>
          <w:szCs w:val="28"/>
        </w:rPr>
      </w:pPr>
    </w:p>
    <w:p w14:paraId="6E072B16" w14:textId="33BA4939" w:rsidR="002719CF" w:rsidRPr="002719CF" w:rsidRDefault="00EA2CAA" w:rsidP="002719CF">
      <w:pPr>
        <w:jc w:val="both"/>
        <w:rPr>
          <w:rFonts w:ascii="Arial" w:hAnsi="Arial" w:cs="Arial"/>
          <w:sz w:val="28"/>
          <w:szCs w:val="28"/>
        </w:rPr>
      </w:pPr>
      <w:r>
        <w:rPr>
          <w:rFonts w:ascii="Arial" w:hAnsi="Arial" w:cs="Arial"/>
          <w:b/>
          <w:sz w:val="28"/>
          <w:szCs w:val="28"/>
        </w:rPr>
        <w:t>Linares</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2719CF" w:rsidRPr="002719CF">
        <w:rPr>
          <w:rFonts w:ascii="Arial" w:hAnsi="Arial" w:cs="Arial"/>
          <w:sz w:val="28"/>
          <w:szCs w:val="28"/>
        </w:rPr>
        <w:t>Como parte de las acciones para impulsar el desarrollo habitacional en el estado, autoridades de los tres órdenes de gobierno encabezaron la colocación de la primera piedra del Fraccionamiento La Parrita, en el municipio de Linares donde se proyecta la construcción de 1,261 viviendas.</w:t>
      </w:r>
    </w:p>
    <w:p w14:paraId="240CCAFA"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19D3A686"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Este desarrollo se impulsa en el marco del Programa Vivienda para el Bienestar, estrategia que busca ampliar las oportunidades de acceso a vivienda para las familias mediante la colaboración entre el Gobierno Federal, el Gobierno del Estado y los municipios.</w:t>
      </w:r>
    </w:p>
    <w:p w14:paraId="67A82404"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387A9647"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El Director General del Instituto de la Vivienda de Nuevo León, Eugenio Montiel Amoroso, destacó que este proyecto representa un paso importante para continuar impulsando soluciones habitacionales que contribuyan al bienestar de las familias del estado.</w:t>
      </w:r>
    </w:p>
    <w:p w14:paraId="51E4000D"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32E2DFE5"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Este proyecto refleja la importancia de trabajar en coordinación entre los tres órdenes de gobierno para impulsar soluciones habitacionales </w:t>
      </w:r>
      <w:r w:rsidRPr="002719CF">
        <w:rPr>
          <w:rFonts w:ascii="Arial" w:hAnsi="Arial" w:cs="Arial"/>
          <w:sz w:val="28"/>
          <w:szCs w:val="28"/>
        </w:rPr>
        <w:lastRenderedPageBreak/>
        <w:t>que mejoren la calidad de vida de las familias de Nuevo León. Agradecemos también el acompañamiento de la secretaria Edna Vega, quien en lo que va del año ha visitado el estado en más de dos ocasiones para dar seguimiento cercano a los proyectos de vivienda que estamos impulsando en la entidad”</w:t>
      </w:r>
    </w:p>
    <w:p w14:paraId="44B4209E"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4D5431BA"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Actualmente, Nuevo León mantiene una alta demanda de vivienda derivada de su crecimiento económico y poblacional. Ante este panorama, el Programa Vivienda para el Bienestar busca ampliar la oferta de vivienda accesible para las familias, particularmente para aquellas con menores ingresos”, señaló Montiel Amoroso.</w:t>
      </w:r>
    </w:p>
    <w:p w14:paraId="32048EBA"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73E44D75"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Durante su intervención, la titular de la Secretaría de Desarrollo Agrario, Territorial y Urbano (SEDATU), Edna Elena Vega Rangel, destacó la importancia de este programa para ampliar el acceso a vivienda en la entidad.</w:t>
      </w:r>
    </w:p>
    <w:p w14:paraId="187C842E"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7BE7AA28"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En el caso de Nuevo León, se contempla una meta cercana a las 77 mil viviendas como parte del Programa Vivienda para el Bienestar, lo que permitirá ampliar las oportunidades de acceso a una vivienda adecuada para miles de familias en el estado”, expresó.</w:t>
      </w:r>
    </w:p>
    <w:p w14:paraId="0177AB62"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66F682F9"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Por su parte, el Director General de la Comisión Nacional de Vivienda (CONAVI), Rodrigo Chávez Contreras, señaló que este programa busca garantizar el acceso a la vivienda como un derecho para las familias de menores ingresos.</w:t>
      </w:r>
    </w:p>
    <w:p w14:paraId="1A0B8964"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47A274BB"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La vivienda es un derecho humano, no una mercancía. Este programa permitirá que familias que ganan menos de dos salarios mínimos puedan acceder a una vivienda digna, con créditos subsidiados, sin intereses y con mensualidades acordes a sus ingresos”, indicó.</w:t>
      </w:r>
    </w:p>
    <w:p w14:paraId="3E64F4A3"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4209EEBA"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lastRenderedPageBreak/>
        <w:t xml:space="preserve">Para la realización del proyecto, el Gobierno del Estado, a través del </w:t>
      </w:r>
      <w:bookmarkStart w:id="0" w:name="_GoBack"/>
      <w:bookmarkEnd w:id="0"/>
      <w:r w:rsidRPr="002719CF">
        <w:rPr>
          <w:rFonts w:ascii="Arial" w:hAnsi="Arial" w:cs="Arial"/>
          <w:sz w:val="28"/>
          <w:szCs w:val="28"/>
        </w:rPr>
        <w:t>Instituto de la Vivienda de Nuevo León, destinó una superficie de 13.8 hectáreas para el desarrollo del fraccionamiento.</w:t>
      </w:r>
    </w:p>
    <w:p w14:paraId="1218236D" w14:textId="77777777" w:rsidR="002719CF" w:rsidRPr="002719CF" w:rsidRDefault="002719CF" w:rsidP="002719CF">
      <w:pPr>
        <w:jc w:val="both"/>
        <w:rPr>
          <w:rFonts w:ascii="Arial" w:hAnsi="Arial" w:cs="Arial"/>
          <w:sz w:val="28"/>
          <w:szCs w:val="28"/>
        </w:rPr>
      </w:pPr>
      <w:r w:rsidRPr="002719CF">
        <w:rPr>
          <w:rFonts w:ascii="Arial" w:hAnsi="Arial" w:cs="Arial"/>
          <w:sz w:val="28"/>
          <w:szCs w:val="28"/>
        </w:rPr>
        <w:t xml:space="preserve"> </w:t>
      </w:r>
    </w:p>
    <w:p w14:paraId="287728E7" w14:textId="4313B582" w:rsidR="009D118E" w:rsidRDefault="002719CF" w:rsidP="002719CF">
      <w:pPr>
        <w:jc w:val="both"/>
        <w:rPr>
          <w:rFonts w:ascii="Arial" w:hAnsi="Arial" w:cs="Arial"/>
          <w:sz w:val="28"/>
          <w:szCs w:val="28"/>
        </w:rPr>
      </w:pPr>
      <w:r w:rsidRPr="002719CF">
        <w:rPr>
          <w:rFonts w:ascii="Arial" w:hAnsi="Arial" w:cs="Arial"/>
          <w:sz w:val="28"/>
          <w:szCs w:val="28"/>
        </w:rPr>
        <w:t>Durante el evento también se llevó a cabo la entrega de 44 escrituras a familias del municipio, quienes ahora cuentan con certeza jurídica sobre su patrimonio, fortaleciendo así la seguridad y estabilidad de sus hogare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2A4D" w14:textId="77777777" w:rsidR="00ED0866" w:rsidRDefault="00ED0866" w:rsidP="00E83348">
      <w:r>
        <w:separator/>
      </w:r>
    </w:p>
  </w:endnote>
  <w:endnote w:type="continuationSeparator" w:id="0">
    <w:p w14:paraId="7FA38FDB" w14:textId="77777777" w:rsidR="00ED0866" w:rsidRDefault="00ED08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9C2C3" w14:textId="77777777" w:rsidR="00ED0866" w:rsidRDefault="00ED0866" w:rsidP="00E83348">
      <w:r>
        <w:separator/>
      </w:r>
    </w:p>
  </w:footnote>
  <w:footnote w:type="continuationSeparator" w:id="0">
    <w:p w14:paraId="2945C41A" w14:textId="77777777" w:rsidR="00ED0866" w:rsidRDefault="00ED08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E68"/>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19CF"/>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0C3F"/>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C33D8"/>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81595"/>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2CAA"/>
    <w:rsid w:val="00EA49EE"/>
    <w:rsid w:val="00EC3A89"/>
    <w:rsid w:val="00EC676A"/>
    <w:rsid w:val="00EC762B"/>
    <w:rsid w:val="00ED0866"/>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7A14-5485-42C7-AFB9-BECB99D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13T00:00:00Z</dcterms:created>
  <dcterms:modified xsi:type="dcterms:W3CDTF">2026-03-13T00:00:00Z</dcterms:modified>
</cp:coreProperties>
</file>